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F2A8" w14:textId="74773E76" w:rsidR="00706291" w:rsidRPr="00872F9C" w:rsidRDefault="00AF0F93" w:rsidP="00872F9C">
      <w:pPr>
        <w:pStyle w:val="Nagwek1"/>
      </w:pPr>
      <w:r w:rsidRPr="00872F9C">
        <w:t>Formularz rejestracji uczestnika do konkursu</w:t>
      </w:r>
      <w:r w:rsidR="007D1877" w:rsidRPr="00872F9C">
        <w:br/>
      </w:r>
      <w:r w:rsidR="00706291" w:rsidRPr="00872F9C">
        <w:rPr>
          <w:rStyle w:val="Pogrubienie"/>
          <w:b/>
          <w:bCs w:val="0"/>
        </w:rPr>
        <w:t>WIEDZY O PRAWIE</w:t>
      </w:r>
      <w:r w:rsidR="007D1877" w:rsidRPr="00872F9C">
        <w:rPr>
          <w:rStyle w:val="Pogrubienie"/>
          <w:b/>
          <w:bCs w:val="0"/>
        </w:rPr>
        <w:br/>
      </w:r>
      <w:r w:rsidR="00706291" w:rsidRPr="00872F9C">
        <w:rPr>
          <w:rStyle w:val="Pogrubienie"/>
          <w:b/>
          <w:bCs w:val="0"/>
        </w:rPr>
        <w:t xml:space="preserve"> edycja I</w:t>
      </w:r>
      <w:r w:rsidR="007D1877" w:rsidRPr="00872F9C">
        <w:rPr>
          <w:rStyle w:val="Pogrubienie"/>
          <w:b/>
          <w:bCs w:val="0"/>
        </w:rPr>
        <w:br/>
      </w:r>
      <w:r w:rsidR="00706291" w:rsidRPr="00872F9C">
        <w:rPr>
          <w:rStyle w:val="Pogrubienie"/>
          <w:b/>
          <w:bCs w:val="0"/>
        </w:rPr>
        <w:t>„PRAWO</w:t>
      </w:r>
      <w:r w:rsidR="00032401">
        <w:rPr>
          <w:rStyle w:val="Pogrubienie"/>
          <w:b/>
          <w:bCs w:val="0"/>
        </w:rPr>
        <w:t xml:space="preserve"> CYWILN</w:t>
      </w:r>
      <w:r w:rsidR="007231F1">
        <w:rPr>
          <w:rStyle w:val="Pogrubienie"/>
          <w:b/>
          <w:bCs w:val="0"/>
        </w:rPr>
        <w:t>E</w:t>
      </w:r>
      <w:r w:rsidR="00032401">
        <w:rPr>
          <w:rStyle w:val="Pogrubienie"/>
          <w:b/>
          <w:bCs w:val="0"/>
        </w:rPr>
        <w:t>- CZĘŚĆ OGÓNA I PRAWO RZECZOWE”</w:t>
      </w:r>
      <w:r w:rsidR="007D1877" w:rsidRPr="00872F9C">
        <w:rPr>
          <w:rStyle w:val="Pogrubienie"/>
          <w:b/>
          <w:bCs w:val="0"/>
        </w:rPr>
        <w:br/>
      </w:r>
      <w:r w:rsidR="00706291" w:rsidRPr="00872F9C">
        <w:rPr>
          <w:rStyle w:val="Pogrubienie"/>
          <w:b/>
          <w:bCs w:val="0"/>
        </w:rPr>
        <w:t>ORGANIZOWANEGO PRZEZ WYDZIAŁ PRAWA I ADMINISTRACJI AKADEMII ŁOMŻYŃSKIEJ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AF0F93" w:rsidRPr="00883E57" w14:paraId="448C99D7" w14:textId="77777777" w:rsidTr="00D730F6">
        <w:trPr>
          <w:trHeight w:hRule="exact" w:val="454"/>
          <w:jc w:val="center"/>
        </w:trPr>
        <w:tc>
          <w:tcPr>
            <w:tcW w:w="9209" w:type="dxa"/>
            <w:gridSpan w:val="2"/>
            <w:shd w:val="clear" w:color="auto" w:fill="E7E6E6"/>
          </w:tcPr>
          <w:p w14:paraId="16F80961" w14:textId="7E022A6E" w:rsidR="00AF0F93" w:rsidRPr="00883E57" w:rsidRDefault="00AF0F93" w:rsidP="008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b/>
                <w:sz w:val="24"/>
                <w:szCs w:val="24"/>
              </w:rPr>
              <w:t>DANE UCZESTNI</w:t>
            </w:r>
            <w:r w:rsidR="00706291" w:rsidRPr="00883E57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</w:tr>
      <w:tr w:rsidR="00AF0F93" w:rsidRPr="00883E57" w14:paraId="16149D78" w14:textId="77777777" w:rsidTr="00706291">
        <w:trPr>
          <w:trHeight w:hRule="exact" w:val="680"/>
          <w:jc w:val="center"/>
        </w:trPr>
        <w:tc>
          <w:tcPr>
            <w:tcW w:w="2405" w:type="dxa"/>
            <w:shd w:val="clear" w:color="auto" w:fill="auto"/>
          </w:tcPr>
          <w:p w14:paraId="60F6B182" w14:textId="77777777" w:rsidR="00AF0F93" w:rsidRPr="00883E57" w:rsidRDefault="00AF0F93" w:rsidP="00883E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7304B159" w14:textId="77777777" w:rsidR="00706291" w:rsidRPr="00883E57" w:rsidRDefault="00706291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6BA9E8A1" w14:textId="77777777" w:rsidTr="00706291">
        <w:trPr>
          <w:trHeight w:hRule="exact" w:val="680"/>
          <w:jc w:val="center"/>
        </w:trPr>
        <w:tc>
          <w:tcPr>
            <w:tcW w:w="2405" w:type="dxa"/>
            <w:shd w:val="clear" w:color="auto" w:fill="auto"/>
          </w:tcPr>
          <w:p w14:paraId="2FE9BB11" w14:textId="77777777" w:rsidR="00AF0F93" w:rsidRPr="00883E57" w:rsidRDefault="00AF0F93" w:rsidP="00883E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34BA570A" w14:textId="77777777" w:rsidR="00706291" w:rsidRPr="00883E57" w:rsidRDefault="00706291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5C19B08A" w14:textId="77777777" w:rsidTr="00B92FD5">
        <w:trPr>
          <w:trHeight w:hRule="exact" w:val="1224"/>
          <w:jc w:val="center"/>
        </w:trPr>
        <w:tc>
          <w:tcPr>
            <w:tcW w:w="2405" w:type="dxa"/>
            <w:shd w:val="clear" w:color="auto" w:fill="auto"/>
          </w:tcPr>
          <w:p w14:paraId="3151F5F5" w14:textId="2173BC09" w:rsidR="00AF0F93" w:rsidRPr="00883E57" w:rsidRDefault="00AF0F93" w:rsidP="00883E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4E4856" w:rsidRPr="0088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291" w:rsidRPr="00883E57">
              <w:rPr>
                <w:rFonts w:ascii="Times New Roman" w:hAnsi="Times New Roman" w:cs="Times New Roman"/>
                <w:sz w:val="24"/>
                <w:szCs w:val="24"/>
              </w:rPr>
              <w:t>w celach kontaktowych</w:t>
            </w:r>
          </w:p>
        </w:tc>
        <w:tc>
          <w:tcPr>
            <w:tcW w:w="6804" w:type="dxa"/>
            <w:shd w:val="clear" w:color="auto" w:fill="auto"/>
          </w:tcPr>
          <w:p w14:paraId="3055869B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31BD2F2C" w14:textId="77777777" w:rsidTr="00D730F6">
        <w:trPr>
          <w:trHeight w:hRule="exact" w:val="454"/>
          <w:jc w:val="center"/>
        </w:trPr>
        <w:tc>
          <w:tcPr>
            <w:tcW w:w="9209" w:type="dxa"/>
            <w:gridSpan w:val="2"/>
            <w:shd w:val="clear" w:color="auto" w:fill="E7E6E6"/>
          </w:tcPr>
          <w:p w14:paraId="00936603" w14:textId="77777777" w:rsidR="00AF0F93" w:rsidRPr="00883E57" w:rsidRDefault="00AF0F93" w:rsidP="0088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b/>
                <w:sz w:val="24"/>
                <w:szCs w:val="24"/>
              </w:rPr>
              <w:t>DANE SZKOŁY</w:t>
            </w: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F93" w:rsidRPr="00883E57" w14:paraId="53B63805" w14:textId="77777777" w:rsidTr="00706291">
        <w:trPr>
          <w:trHeight w:hRule="exact" w:val="680"/>
          <w:jc w:val="center"/>
        </w:trPr>
        <w:tc>
          <w:tcPr>
            <w:tcW w:w="2405" w:type="dxa"/>
            <w:shd w:val="clear" w:color="auto" w:fill="auto"/>
          </w:tcPr>
          <w:p w14:paraId="41C779A9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  <w:shd w:val="clear" w:color="auto" w:fill="auto"/>
          </w:tcPr>
          <w:p w14:paraId="1C932319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3A993A87" w14:textId="77777777" w:rsidTr="00706291">
        <w:trPr>
          <w:trHeight w:hRule="exact" w:val="680"/>
          <w:jc w:val="center"/>
        </w:trPr>
        <w:tc>
          <w:tcPr>
            <w:tcW w:w="2405" w:type="dxa"/>
            <w:shd w:val="clear" w:color="auto" w:fill="auto"/>
          </w:tcPr>
          <w:p w14:paraId="108FEBAA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804" w:type="dxa"/>
            <w:shd w:val="clear" w:color="auto" w:fill="auto"/>
          </w:tcPr>
          <w:p w14:paraId="7C50960C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1E978EEA" w14:textId="77777777" w:rsidTr="00706291">
        <w:trPr>
          <w:trHeight w:hRule="exact" w:val="680"/>
          <w:jc w:val="center"/>
        </w:trPr>
        <w:tc>
          <w:tcPr>
            <w:tcW w:w="2405" w:type="dxa"/>
            <w:shd w:val="clear" w:color="auto" w:fill="auto"/>
          </w:tcPr>
          <w:p w14:paraId="236723BD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Kod pocztowy/ miasto</w:t>
            </w:r>
          </w:p>
        </w:tc>
        <w:tc>
          <w:tcPr>
            <w:tcW w:w="6804" w:type="dxa"/>
            <w:shd w:val="clear" w:color="auto" w:fill="auto"/>
          </w:tcPr>
          <w:p w14:paraId="46D2C334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533DF229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37526580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6804" w:type="dxa"/>
            <w:shd w:val="clear" w:color="auto" w:fill="auto"/>
          </w:tcPr>
          <w:p w14:paraId="6F0CA5B5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3" w:rsidRPr="00883E57" w14:paraId="1E0D350D" w14:textId="77777777" w:rsidTr="00D730F6">
        <w:trPr>
          <w:trHeight w:hRule="exact" w:val="454"/>
          <w:jc w:val="center"/>
        </w:trPr>
        <w:tc>
          <w:tcPr>
            <w:tcW w:w="2405" w:type="dxa"/>
            <w:shd w:val="clear" w:color="auto" w:fill="auto"/>
          </w:tcPr>
          <w:p w14:paraId="0A7FEDD5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  <w:shd w:val="clear" w:color="auto" w:fill="auto"/>
          </w:tcPr>
          <w:p w14:paraId="68D3BD2C" w14:textId="77777777" w:rsidR="00AF0F93" w:rsidRPr="00883E57" w:rsidRDefault="00AF0F93" w:rsidP="00883E5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746CA" w14:textId="4FF74817" w:rsidR="00477CB1" w:rsidRDefault="002E59AA" w:rsidP="00E1060C">
      <w:pPr>
        <w:pStyle w:val="NormalnyWeb"/>
        <w:spacing w:before="480" w:beforeAutospacing="0" w:after="0" w:afterAutospacing="0" w:line="276" w:lineRule="auto"/>
      </w:pPr>
      <w:r w:rsidRPr="00883E57">
        <w:t>Każdy uczestnik</w:t>
      </w:r>
      <w:r w:rsidR="00706291" w:rsidRPr="00883E57">
        <w:t xml:space="preserve"> </w:t>
      </w:r>
      <w:r w:rsidRPr="00883E57">
        <w:t xml:space="preserve">zobowiązany jest do wypełnienia </w:t>
      </w:r>
      <w:r w:rsidR="00161A65" w:rsidRPr="00883E57">
        <w:t xml:space="preserve">poniższych </w:t>
      </w:r>
      <w:r w:rsidRPr="00883E57">
        <w:t>zgód</w:t>
      </w:r>
    </w:p>
    <w:p w14:paraId="5C95758B" w14:textId="77777777" w:rsidR="00477CB1" w:rsidRDefault="00477C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221D4B3C" w14:textId="7BC767CC" w:rsidR="00E83A7C" w:rsidRPr="00C0777D" w:rsidRDefault="00E83A7C" w:rsidP="00C0777D">
      <w:pPr>
        <w:pStyle w:val="Nagwek2"/>
      </w:pPr>
      <w:proofErr w:type="spellStart"/>
      <w:r w:rsidRPr="00C0777D">
        <w:lastRenderedPageBreak/>
        <w:t>Oświadczenie</w:t>
      </w:r>
      <w:proofErr w:type="spellEnd"/>
      <w:r w:rsidRPr="00C0777D">
        <w:t xml:space="preserve"> o zapoznaniu się z Regulaminem konkursu</w:t>
      </w:r>
    </w:p>
    <w:p w14:paraId="3F08C8D1" w14:textId="00EF7BED" w:rsidR="00E83A7C" w:rsidRPr="00883E57" w:rsidRDefault="00E83A7C" w:rsidP="00E1060C">
      <w:pPr>
        <w:pStyle w:val="NormalnyWeb"/>
        <w:spacing w:line="276" w:lineRule="auto"/>
        <w:jc w:val="both"/>
      </w:pPr>
      <w:proofErr w:type="spellStart"/>
      <w:r w:rsidRPr="00883E57">
        <w:t>Oświadczam</w:t>
      </w:r>
      <w:proofErr w:type="spellEnd"/>
      <w:r w:rsidRPr="00883E57">
        <w:t xml:space="preserve">, </w:t>
      </w:r>
      <w:proofErr w:type="spellStart"/>
      <w:r w:rsidRPr="00883E57">
        <w:t>że</w:t>
      </w:r>
      <w:proofErr w:type="spellEnd"/>
      <w:r w:rsidRPr="00883E57">
        <w:t xml:space="preserve"> zapoznałam(em) </w:t>
      </w:r>
      <w:proofErr w:type="spellStart"/>
      <w:r w:rsidRPr="00883E57">
        <w:t>sie</w:t>
      </w:r>
      <w:proofErr w:type="spellEnd"/>
      <w:r w:rsidRPr="00883E57">
        <w:t>̨ i akceptuję wszystkie warunki przewidziane w</w:t>
      </w:r>
      <w:r w:rsidR="00E1060C">
        <w:t> </w:t>
      </w:r>
      <w:r w:rsidRPr="00883E57">
        <w:t>Regulaminie konkursu.</w:t>
      </w:r>
    </w:p>
    <w:p w14:paraId="75CA450E" w14:textId="792B3CD9" w:rsidR="00E83A7C" w:rsidRPr="00883E57" w:rsidRDefault="00E83A7C" w:rsidP="00E1060C">
      <w:pPr>
        <w:pStyle w:val="NormalnyWeb"/>
        <w:spacing w:before="720" w:beforeAutospacing="0" w:after="0" w:afterAutospacing="0" w:line="276" w:lineRule="auto"/>
        <w:ind w:left="6237"/>
        <w:jc w:val="right"/>
      </w:pPr>
      <w:r w:rsidRPr="00883E57">
        <w:t>.........</w:t>
      </w:r>
      <w:r w:rsidR="007D1877" w:rsidRPr="00883E57">
        <w:t>..</w:t>
      </w:r>
      <w:r w:rsidRPr="00883E57">
        <w:t>.....</w:t>
      </w:r>
      <w:r w:rsidR="00E1060C">
        <w:t>.............</w:t>
      </w:r>
      <w:r w:rsidRPr="00883E57">
        <w:t>................</w:t>
      </w:r>
      <w:r w:rsidR="00E1060C">
        <w:t> </w:t>
      </w:r>
      <w:r w:rsidRPr="00883E57">
        <w:t>Data i podpis</w:t>
      </w:r>
    </w:p>
    <w:p w14:paraId="2022DD09" w14:textId="5AAE1164" w:rsidR="004549BB" w:rsidRPr="00883E57" w:rsidRDefault="004549BB" w:rsidP="00D06928">
      <w:pPr>
        <w:pStyle w:val="Nagwek2"/>
      </w:pPr>
      <w:r w:rsidRPr="00883E57">
        <w:t>Zgoda uczestnika</w:t>
      </w:r>
    </w:p>
    <w:p w14:paraId="7486628E" w14:textId="77777777" w:rsidR="004549BB" w:rsidRPr="00883E57" w:rsidRDefault="004549BB" w:rsidP="00883E57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 wyrażam zgodę:</w:t>
      </w:r>
    </w:p>
    <w:p w14:paraId="0FEFB8F4" w14:textId="303A60C8" w:rsidR="00706291" w:rsidRPr="00883E57" w:rsidRDefault="004549BB" w:rsidP="00883E57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□ na przetwarzanie moich danych osobowych dla celów uczestnictwa w Konkursie pod</w:t>
      </w:r>
      <w:r w:rsidR="00706291"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ą </w:t>
      </w:r>
      <w:r w:rsidR="00706291" w:rsidRPr="00883E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Prawo </w:t>
      </w:r>
      <w:r w:rsidR="007231F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cywilne- część ogólna i Prawo </w:t>
      </w:r>
      <w:proofErr w:type="spellStart"/>
      <w:r w:rsidR="007231F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rzeczowe”.</w:t>
      </w:r>
      <w:bookmarkStart w:id="0" w:name="_GoBack"/>
      <w:bookmarkEnd w:id="0"/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rganizowanego</w:t>
      </w:r>
      <w:proofErr w:type="spellEnd"/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rzez Wydział Prawa i</w:t>
      </w:r>
      <w:r w:rsidR="00E106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dministracji Akademii Łomżyńskiej</w:t>
      </w:r>
    </w:p>
    <w:p w14:paraId="5E259E37" w14:textId="57588A1B" w:rsidR="004549BB" w:rsidRPr="00883E57" w:rsidRDefault="00706291" w:rsidP="00883E5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="004549BB"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moich danych osobowych w celach</w:t>
      </w:r>
      <w:r w:rsidR="004549BB" w:rsidRPr="00883E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549BB"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yjnych i marketingowych związanych z Konkursem, realizowanych przez </w:t>
      </w:r>
      <w:r w:rsidR="004549BB" w:rsidRPr="00883E57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="004549BB"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yńską.</w:t>
      </w:r>
    </w:p>
    <w:p w14:paraId="643392DF" w14:textId="7AB70D44" w:rsidR="004549BB" w:rsidRPr="00883E57" w:rsidRDefault="00706291" w:rsidP="00883E5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="004549BB"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5F624CEF" w14:textId="47A408E3" w:rsidR="00477CB1" w:rsidRDefault="007D1877" w:rsidP="00E1060C">
      <w:pPr>
        <w:pStyle w:val="NormalnyWeb"/>
        <w:spacing w:before="720" w:beforeAutospacing="0" w:after="0" w:afterAutospacing="0" w:line="276" w:lineRule="auto"/>
        <w:ind w:left="6804"/>
        <w:jc w:val="right"/>
      </w:pPr>
      <w:r w:rsidRPr="00883E57">
        <w:t>....................</w:t>
      </w:r>
      <w:r w:rsidR="00E1060C">
        <w:t>....</w:t>
      </w:r>
      <w:r w:rsidRPr="00883E57">
        <w:t>............</w:t>
      </w:r>
      <w:r w:rsidR="00E1060C">
        <w:t> </w:t>
      </w:r>
      <w:r w:rsidRPr="00883E57">
        <w:t>Data i podpis</w:t>
      </w:r>
    </w:p>
    <w:p w14:paraId="50DA9242" w14:textId="77777777" w:rsidR="00477CB1" w:rsidRDefault="00477C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0725AF7E" w14:textId="061A480F" w:rsidR="000D54DA" w:rsidRPr="00883E57" w:rsidRDefault="000D54DA" w:rsidP="00D06928">
      <w:pPr>
        <w:pStyle w:val="Nagwek2"/>
      </w:pPr>
      <w:r w:rsidRPr="00883E57">
        <w:lastRenderedPageBreak/>
        <w:t>Zgoda rodzica/opiekuna prawnego</w:t>
      </w:r>
    </w:p>
    <w:p w14:paraId="4BCA24F4" w14:textId="77777777" w:rsidR="000D54DA" w:rsidRPr="00883E57" w:rsidRDefault="000D54DA" w:rsidP="00883E57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 wyrażam zgodę:</w:t>
      </w:r>
    </w:p>
    <w:p w14:paraId="24F8769D" w14:textId="3F9723B7" w:rsidR="000D54DA" w:rsidRPr="00883E57" w:rsidRDefault="000D54DA" w:rsidP="00883E57">
      <w:pPr>
        <w:spacing w:before="150" w:after="150" w:line="276" w:lineRule="auto"/>
        <w:ind w:right="1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na przetwarzanie danych osobowych moich i mojego podopiecznego, dla celów uczestnictwa w Konkursie pod nazwą </w:t>
      </w:r>
      <w:bookmarkStart w:id="1" w:name="_Hlk213144274"/>
      <w:r w:rsidR="007D1877" w:rsidRPr="00883E57">
        <w:rPr>
          <w:rFonts w:ascii="Times New Roman" w:hAnsi="Times New Roman" w:cs="Times New Roman"/>
          <w:sz w:val="24"/>
          <w:szCs w:val="24"/>
        </w:rPr>
        <w:t>„</w:t>
      </w:r>
      <w:r w:rsidR="007D1877" w:rsidRPr="00883E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Prawo</w:t>
      </w:r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cywilne – część ogólna i Prawo </w:t>
      </w:r>
      <w:proofErr w:type="spellStart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reczowe</w:t>
      </w:r>
      <w:proofErr w:type="spellEnd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’</w:t>
      </w:r>
      <w:r w:rsidR="007D1877" w:rsidRPr="00883E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”</w:t>
      </w:r>
      <w:bookmarkEnd w:id="1"/>
    </w:p>
    <w:p w14:paraId="6AEB33EF" w14:textId="46DCD488" w:rsidR="000D54DA" w:rsidRPr="00883E57" w:rsidRDefault="000D54DA" w:rsidP="00883E57">
      <w:pPr>
        <w:pStyle w:val="Akapitzlist"/>
        <w:spacing w:before="150" w:after="150" w:line="276" w:lineRule="auto"/>
        <w:ind w:left="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□ na przetwarzanie danych osobowych moich i mojego podopiecznego, w celach</w:t>
      </w:r>
      <w:r w:rsidRPr="00883E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yjnych i marketingowych związanych z Konkursem, realizowanych przez </w:t>
      </w:r>
      <w:r w:rsidRPr="00883E57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yńską.</w:t>
      </w:r>
    </w:p>
    <w:p w14:paraId="5C343BED" w14:textId="77777777" w:rsidR="000D54DA" w:rsidRPr="00883E57" w:rsidRDefault="000D54DA" w:rsidP="00883E5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4200F451" w14:textId="770BD5C5" w:rsidR="007D1877" w:rsidRPr="00883E57" w:rsidRDefault="007D1877" w:rsidP="00E1060C">
      <w:pPr>
        <w:pStyle w:val="NormalnyWeb"/>
        <w:spacing w:before="720" w:beforeAutospacing="0" w:after="0" w:afterAutospacing="0" w:line="276" w:lineRule="auto"/>
        <w:ind w:left="6804"/>
        <w:jc w:val="right"/>
      </w:pPr>
      <w:r w:rsidRPr="00883E57">
        <w:t>.........</w:t>
      </w:r>
      <w:r w:rsidR="00E1060C">
        <w:t>....</w:t>
      </w:r>
      <w:r w:rsidRPr="00883E57">
        <w:t>.......................</w:t>
      </w:r>
      <w:r w:rsidR="00E1060C">
        <w:t> </w:t>
      </w:r>
      <w:r w:rsidRPr="00883E57">
        <w:t>Data i podpis</w:t>
      </w:r>
    </w:p>
    <w:p w14:paraId="2D9884A0" w14:textId="39A992A8" w:rsidR="00B92FD5" w:rsidRPr="00D06928" w:rsidRDefault="00B92FD5" w:rsidP="00D06928">
      <w:pPr>
        <w:pStyle w:val="Nagwek2"/>
      </w:pPr>
      <w:r w:rsidRPr="00D06928">
        <w:t>Zgoda na przesyłanie informacji drogą elektroniczną</w:t>
      </w:r>
    </w:p>
    <w:p w14:paraId="3252AA01" w14:textId="3F47C61F" w:rsidR="00706291" w:rsidRPr="00883E57" w:rsidRDefault="00B92FD5" w:rsidP="00477CB1">
      <w:pPr>
        <w:spacing w:after="24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 xml:space="preserve">Zgodnie z art. 10 ust. 2 ustawy z dnia 18 lipca 2002 r. o </w:t>
      </w:r>
      <w:proofErr w:type="spellStart"/>
      <w:r w:rsidRPr="00883E57">
        <w:rPr>
          <w:rFonts w:ascii="Times New Roman" w:hAnsi="Times New Roman" w:cs="Times New Roman"/>
          <w:sz w:val="24"/>
          <w:szCs w:val="24"/>
        </w:rPr>
        <w:t>świadczeniu</w:t>
      </w:r>
      <w:proofErr w:type="spellEnd"/>
      <w:r w:rsidRPr="00883E57">
        <w:rPr>
          <w:rFonts w:ascii="Times New Roman" w:hAnsi="Times New Roman" w:cs="Times New Roman"/>
          <w:sz w:val="24"/>
          <w:szCs w:val="24"/>
        </w:rPr>
        <w:t xml:space="preserve"> usług drogą elektroniczną (Dz.U. </w:t>
      </w:r>
      <w:r w:rsidR="000D54DA" w:rsidRPr="00883E57">
        <w:rPr>
          <w:rFonts w:ascii="Times New Roman" w:hAnsi="Times New Roman" w:cs="Times New Roman"/>
          <w:sz w:val="24"/>
          <w:szCs w:val="24"/>
        </w:rPr>
        <w:t xml:space="preserve">z 2022 r., </w:t>
      </w:r>
      <w:r w:rsidRPr="00883E57">
        <w:rPr>
          <w:rFonts w:ascii="Times New Roman" w:hAnsi="Times New Roman" w:cs="Times New Roman"/>
          <w:sz w:val="24"/>
          <w:szCs w:val="24"/>
        </w:rPr>
        <w:t xml:space="preserve">Nr 144, poz.1204 z </w:t>
      </w:r>
      <w:proofErr w:type="spellStart"/>
      <w:r w:rsidRPr="00883E57">
        <w:rPr>
          <w:rFonts w:ascii="Times New Roman" w:hAnsi="Times New Roman" w:cs="Times New Roman"/>
          <w:sz w:val="24"/>
          <w:szCs w:val="24"/>
        </w:rPr>
        <w:t>późn</w:t>
      </w:r>
      <w:proofErr w:type="spellEnd"/>
      <w:r w:rsidRPr="00883E57">
        <w:rPr>
          <w:rFonts w:ascii="Times New Roman" w:hAnsi="Times New Roman" w:cs="Times New Roman"/>
          <w:sz w:val="24"/>
          <w:szCs w:val="24"/>
        </w:rPr>
        <w:t xml:space="preserve">. zm.), </w:t>
      </w:r>
      <w:proofErr w:type="spellStart"/>
      <w:r w:rsidRPr="00883E57">
        <w:rPr>
          <w:rFonts w:ascii="Times New Roman" w:hAnsi="Times New Roman" w:cs="Times New Roman"/>
          <w:sz w:val="24"/>
          <w:szCs w:val="24"/>
        </w:rPr>
        <w:t>wyrażam</w:t>
      </w:r>
      <w:proofErr w:type="spellEnd"/>
      <w:r w:rsidRPr="008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E57">
        <w:rPr>
          <w:rFonts w:ascii="Times New Roman" w:hAnsi="Times New Roman" w:cs="Times New Roman"/>
          <w:sz w:val="24"/>
          <w:szCs w:val="24"/>
        </w:rPr>
        <w:t>zgode</w:t>
      </w:r>
      <w:proofErr w:type="spellEnd"/>
      <w:r w:rsidRPr="00883E57">
        <w:rPr>
          <w:rFonts w:ascii="Times New Roman" w:hAnsi="Times New Roman" w:cs="Times New Roman"/>
          <w:sz w:val="24"/>
          <w:szCs w:val="24"/>
        </w:rPr>
        <w:t xml:space="preserve">̨ na otrzymywanie informacji z Akademii Łomżyńskiej, </w:t>
      </w:r>
      <w:proofErr w:type="spellStart"/>
      <w:r w:rsidRPr="00883E57">
        <w:rPr>
          <w:rFonts w:ascii="Times New Roman" w:hAnsi="Times New Roman" w:cs="Times New Roman"/>
          <w:sz w:val="24"/>
          <w:szCs w:val="24"/>
        </w:rPr>
        <w:t>związanych</w:t>
      </w:r>
      <w:proofErr w:type="spellEnd"/>
      <w:r w:rsidRPr="00883E57">
        <w:rPr>
          <w:rFonts w:ascii="Times New Roman" w:hAnsi="Times New Roman" w:cs="Times New Roman"/>
          <w:sz w:val="24"/>
          <w:szCs w:val="24"/>
        </w:rPr>
        <w:t xml:space="preserve"> z udziałem w konkursie pod nazwą „</w:t>
      </w:r>
      <w:r w:rsidR="00032401" w:rsidRPr="00883E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Prawo</w:t>
      </w:r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cywilne – część ogólna i Prawo </w:t>
      </w:r>
      <w:proofErr w:type="spellStart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reczowe</w:t>
      </w:r>
      <w:proofErr w:type="spellEnd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” </w:t>
      </w:r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rganizowanego przez Wydział Prawa i Administracji Akademii Łomżyńskiej, na podany adres poczty elektronicznej.</w:t>
      </w:r>
    </w:p>
    <w:p w14:paraId="35CFF22D" w14:textId="396BF898" w:rsidR="00B92FD5" w:rsidRPr="00883E57" w:rsidRDefault="00B92FD5" w:rsidP="00477CB1">
      <w:pPr>
        <w:pStyle w:val="NormalnyWeb"/>
        <w:spacing w:line="276" w:lineRule="auto"/>
        <w:jc w:val="both"/>
      </w:pPr>
      <w:r w:rsidRPr="00883E57">
        <w:t xml:space="preserve">Wiem, </w:t>
      </w:r>
      <w:proofErr w:type="spellStart"/>
      <w:r w:rsidRPr="00883E57">
        <w:t>że</w:t>
      </w:r>
      <w:proofErr w:type="spellEnd"/>
      <w:r w:rsidRPr="00883E57">
        <w:t xml:space="preserve"> udzieloną </w:t>
      </w:r>
      <w:proofErr w:type="spellStart"/>
      <w:r w:rsidRPr="00883E57">
        <w:t>zgode</w:t>
      </w:r>
      <w:proofErr w:type="spellEnd"/>
      <w:r w:rsidRPr="00883E57">
        <w:t xml:space="preserve">̨ </w:t>
      </w:r>
      <w:proofErr w:type="spellStart"/>
      <w:r w:rsidRPr="00883E57">
        <w:t>moge</w:t>
      </w:r>
      <w:proofErr w:type="spellEnd"/>
      <w:r w:rsidRPr="00883E57">
        <w:t xml:space="preserve">̨ </w:t>
      </w:r>
      <w:proofErr w:type="spellStart"/>
      <w:r w:rsidRPr="00883E57">
        <w:t>wycofac</w:t>
      </w:r>
      <w:proofErr w:type="spellEnd"/>
      <w:r w:rsidRPr="00883E57">
        <w:t xml:space="preserve">́ w dowolnym momencie, bez wpływu jednak na </w:t>
      </w:r>
      <w:proofErr w:type="spellStart"/>
      <w:r w:rsidRPr="00883E57">
        <w:t>zgodnośc</w:t>
      </w:r>
      <w:proofErr w:type="spellEnd"/>
      <w:r w:rsidRPr="00883E57">
        <w:t xml:space="preserve">́ z prawem przetwarzania, </w:t>
      </w:r>
      <w:proofErr w:type="spellStart"/>
      <w:r w:rsidRPr="00883E57">
        <w:t>którego</w:t>
      </w:r>
      <w:proofErr w:type="spellEnd"/>
      <w:r w:rsidRPr="00883E57">
        <w:t xml:space="preserve"> dokonano przed jej wycofaniem.</w:t>
      </w:r>
    </w:p>
    <w:p w14:paraId="14656A64" w14:textId="76174B75" w:rsidR="00477CB1" w:rsidRDefault="007D1877" w:rsidP="00E1060C">
      <w:pPr>
        <w:pStyle w:val="NormalnyWeb"/>
        <w:spacing w:before="720" w:beforeAutospacing="0" w:after="0" w:afterAutospacing="0" w:line="276" w:lineRule="auto"/>
        <w:ind w:left="6237"/>
        <w:jc w:val="right"/>
      </w:pPr>
      <w:r w:rsidRPr="00883E57">
        <w:t>.................</w:t>
      </w:r>
      <w:r w:rsidR="00E1060C">
        <w:t>.............</w:t>
      </w:r>
      <w:r w:rsidRPr="00883E57">
        <w:t>...............</w:t>
      </w:r>
      <w:r w:rsidR="00E1060C">
        <w:t> </w:t>
      </w:r>
      <w:r w:rsidRPr="00883E57">
        <w:t>Data i podpis</w:t>
      </w:r>
    </w:p>
    <w:p w14:paraId="1EE19333" w14:textId="77777777" w:rsidR="00477CB1" w:rsidRDefault="00477C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293987A9" w14:textId="4D6B1E76" w:rsidR="000D54DA" w:rsidRPr="00883E57" w:rsidRDefault="000D54DA" w:rsidP="00D06928">
      <w:pPr>
        <w:pStyle w:val="Nagwek2"/>
      </w:pPr>
      <w:r w:rsidRPr="00883E57">
        <w:lastRenderedPageBreak/>
        <w:t>Zgoda uczestnika na przetwarzanie wizerunku</w:t>
      </w:r>
    </w:p>
    <w:p w14:paraId="1F162248" w14:textId="3FFD8C52" w:rsidR="000D54DA" w:rsidRPr="00883E57" w:rsidRDefault="000D54DA" w:rsidP="00883E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z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– ogólne rozporządzenie o ochronie danych (Dz. Urz. UE L 119 z dnia 04.05.2016 r.), w zw. z art. 81 ustawy z dnia 4 lutego 1994 r. o prawie autorskim i prawach pokrewnych (Dz. U. z 1994 r., Nr 24, poz. 83 z późn. zm.), wyrażam zgodę na:</w:t>
      </w:r>
    </w:p>
    <w:p w14:paraId="4FA02DF0" w14:textId="79B5DB4D" w:rsidR="00706291" w:rsidRPr="00883E57" w:rsidRDefault="000D54DA" w:rsidP="00883E57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 xml:space="preserve">Nieodpłatne używanie, wykorzystanie i rozpowszechnianie mojego wizerunku, utrwalonego jakąkolwiek techniką na wszelkich nośnikach (w tym w postaci fotografii i dokumentacji filmowej) przez </w:t>
      </w:r>
      <w:r w:rsidRPr="00883E57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883E57">
        <w:rPr>
          <w:rFonts w:ascii="Times New Roman" w:hAnsi="Times New Roman" w:cs="Times New Roman"/>
          <w:sz w:val="24"/>
          <w:szCs w:val="24"/>
        </w:rPr>
        <w:t>Łomżyńską, na potrzeby konkursu pod nazwą „</w:t>
      </w:r>
      <w:r w:rsidR="00032401" w:rsidRPr="00883E57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Prawo</w:t>
      </w:r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cywilne – część ogólna i Prawo </w:t>
      </w:r>
      <w:proofErr w:type="spellStart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reczowe</w:t>
      </w:r>
      <w:proofErr w:type="spellEnd"/>
      <w:r w:rsidR="00032401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”</w:t>
      </w:r>
      <w:r w:rsidR="00585E22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</w:t>
      </w:r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ganizowanego przez Wydział Prawa i Administracji Akademii Łomżyńskiej</w:t>
      </w:r>
    </w:p>
    <w:p w14:paraId="2F2DED5D" w14:textId="195D1449" w:rsidR="000D54DA" w:rsidRPr="00883E57" w:rsidRDefault="000D54DA" w:rsidP="00883E57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 xml:space="preserve">w celu budowania pozytywnego obrazu </w:t>
      </w:r>
      <w:r w:rsidRPr="00883E57">
        <w:rPr>
          <w:rFonts w:ascii="Times New Roman" w:hAnsi="Times New Roman" w:cs="Times New Roman"/>
          <w:iCs/>
          <w:sz w:val="24"/>
          <w:szCs w:val="24"/>
        </w:rPr>
        <w:t xml:space="preserve">Akademii </w:t>
      </w:r>
      <w:r w:rsidRPr="00883E57">
        <w:rPr>
          <w:rFonts w:ascii="Times New Roman" w:hAnsi="Times New Roman" w:cs="Times New Roman"/>
          <w:sz w:val="24"/>
          <w:szCs w:val="24"/>
        </w:rPr>
        <w:t>Łomżyńskiej w przestrzeni publicznej.</w:t>
      </w:r>
    </w:p>
    <w:p w14:paraId="0FF7CE06" w14:textId="77777777" w:rsidR="000D54DA" w:rsidRPr="00883E57" w:rsidRDefault="000D54DA" w:rsidP="00883E57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Niniejsza zgoda jest nieodpłatna, nie jest ograniczona czasowo oraz terytorialnie.</w:t>
      </w:r>
    </w:p>
    <w:p w14:paraId="30A7695D" w14:textId="083D54EB" w:rsidR="000D54DA" w:rsidRPr="00883E57" w:rsidRDefault="000D54DA" w:rsidP="00883E57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Dla potrzeb konkursu wizerunek może być użyty do różnego rodzaju form elektronicznego przetwarzania, kadrowania i kompozycji, a także zestawiony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z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wizerunkami innych osób, może być uzupełniony towarzyszącym komentarzem, natomiast nagrania filmowe mogą być cięte, montowane, modyfikowane, dodawane do innych materiałów powstających na potrzeby konkursu oraz w celach informacyjnych.</w:t>
      </w:r>
    </w:p>
    <w:p w14:paraId="2181DC92" w14:textId="4B26D3E3" w:rsidR="000D54DA" w:rsidRPr="00883E57" w:rsidRDefault="000D54DA" w:rsidP="00883E57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a obejmuje wszelkie formy publikacji, w szczególności rozpowszechnianie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w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Internecie (w tym na stronach internetowych oraz portalach społecznościowych AŁ), udostępnianie za pośrednictwem prasy, zamieszczanie w publikacjach, materiałach sprawozdawczych, promocyjnych i informacyjnych Akademii Łomżyńskiej.</w:t>
      </w:r>
    </w:p>
    <w:p w14:paraId="0DF780F8" w14:textId="488A36C2" w:rsidR="000D54DA" w:rsidRPr="00883E57" w:rsidRDefault="000D54DA" w:rsidP="00883E57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Wizerunek nie może być użyty w formie lub publikacji obraźliwej lub w inny s</w:t>
      </w:r>
      <w:r w:rsidR="007D1877" w:rsidRPr="00883E57">
        <w:rPr>
          <w:rFonts w:ascii="Times New Roman" w:hAnsi="Times New Roman" w:cs="Times New Roman"/>
          <w:sz w:val="24"/>
          <w:szCs w:val="24"/>
        </w:rPr>
        <w:t>posób naruszać dóbr osobistych.</w:t>
      </w:r>
    </w:p>
    <w:p w14:paraId="19F908DE" w14:textId="143A188D" w:rsidR="007D1877" w:rsidRPr="00883E57" w:rsidRDefault="000D54DA" w:rsidP="00883E57">
      <w:pPr>
        <w:pStyle w:val="NormalnyWeb"/>
        <w:spacing w:line="276" w:lineRule="auto"/>
      </w:pPr>
      <w:r w:rsidRPr="00883E57">
        <w:t>Wiem, że udzieloną zgodę mogę wycofać w dowolnym momencie, bez wpływu jednak na zgodność z prawem przetwarzania, którego dokonano przed jej wycofaniem.</w:t>
      </w:r>
    </w:p>
    <w:p w14:paraId="07F7FB4A" w14:textId="5CF0976F" w:rsidR="00477CB1" w:rsidRDefault="007D1877" w:rsidP="00E1060C">
      <w:pPr>
        <w:pStyle w:val="NormalnyWeb"/>
        <w:spacing w:before="720" w:beforeAutospacing="0" w:after="0" w:afterAutospacing="0" w:line="276" w:lineRule="auto"/>
        <w:ind w:left="6521"/>
        <w:jc w:val="right"/>
      </w:pPr>
      <w:r w:rsidRPr="00883E57">
        <w:t>................</w:t>
      </w:r>
      <w:r w:rsidR="00E1060C">
        <w:t>........</w:t>
      </w:r>
      <w:r w:rsidRPr="00883E57">
        <w:t>................</w:t>
      </w:r>
      <w:r w:rsidR="00E1060C">
        <w:t> </w:t>
      </w:r>
      <w:r w:rsidRPr="00883E57">
        <w:t>Data i podpis</w:t>
      </w:r>
    </w:p>
    <w:p w14:paraId="50196F65" w14:textId="77777777" w:rsidR="00477CB1" w:rsidRDefault="00477CB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7661428C" w14:textId="29BA7E30" w:rsidR="000D54DA" w:rsidRPr="00883E57" w:rsidRDefault="000D54DA" w:rsidP="00D06928">
      <w:pPr>
        <w:pStyle w:val="Nagwek2"/>
      </w:pPr>
      <w:r w:rsidRPr="00883E57">
        <w:lastRenderedPageBreak/>
        <w:t>Zgoda rodzica</w:t>
      </w:r>
      <w:r w:rsidR="00D06928">
        <w:t xml:space="preserve"> </w:t>
      </w:r>
      <w:r w:rsidRPr="00883E57">
        <w:t>/</w:t>
      </w:r>
      <w:r w:rsidR="00D06928">
        <w:t xml:space="preserve"> </w:t>
      </w:r>
      <w:r w:rsidRPr="00883E57">
        <w:t>opiekuna prawnego na przetwarzanie wizerunku</w:t>
      </w:r>
    </w:p>
    <w:p w14:paraId="0C42DA8A" w14:textId="19F6F44D" w:rsidR="000D54DA" w:rsidRPr="00883E57" w:rsidRDefault="000D54DA" w:rsidP="00883E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nie z art. 6 ust. 1 lit. a) rozporządzenia Parlamentu Europejskiego i Rady (UE) 2016/679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z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– ogólne rozporządzenie o ochronie danych (Dz. Urz. UE L 119 z dnia 04.05.2016 r.), w zw. z art. 81 ustawy z dnia 4 lutego 1994 r. o prawie autorskim i prawach pokrewnych (Dz. U. z 1994 r., Nr 24, poz. 83 z późn. zm.), jako opiekun prawny małoletniego</w:t>
      </w:r>
      <w:r w:rsidRPr="00883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………………..……………………,</w:t>
      </w:r>
      <w:r w:rsidR="00585E22" w:rsidRPr="00883E57">
        <w:rPr>
          <w:rFonts w:ascii="Times New Roman" w:hAnsi="Times New Roman" w:cs="Times New Roman"/>
          <w:sz w:val="24"/>
          <w:szCs w:val="24"/>
        </w:rPr>
        <w:t>……………..</w:t>
      </w:r>
      <w:r w:rsidRPr="00883E57">
        <w:rPr>
          <w:rFonts w:ascii="Times New Roman" w:hAnsi="Times New Roman" w:cs="Times New Roman"/>
          <w:sz w:val="24"/>
          <w:szCs w:val="24"/>
        </w:rPr>
        <w:t xml:space="preserve"> wyrażam zgodę na:</w:t>
      </w:r>
    </w:p>
    <w:p w14:paraId="394EE5EF" w14:textId="556B1036" w:rsidR="00706291" w:rsidRPr="00883E57" w:rsidRDefault="000D54DA" w:rsidP="00883E57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 xml:space="preserve">Nieodpłatne używanie, wykorzystanie i rozpowszechnianie jego wizerunku, utrwalonego jakąkolwiek techniką na wszelkich nośnikach (w tym w postaci fotografii i dokumentacji filmowej) przez </w:t>
      </w:r>
      <w:r w:rsidRPr="00883E57">
        <w:rPr>
          <w:rFonts w:ascii="Times New Roman" w:hAnsi="Times New Roman" w:cs="Times New Roman"/>
          <w:iCs/>
          <w:sz w:val="24"/>
          <w:szCs w:val="24"/>
        </w:rPr>
        <w:t xml:space="preserve">Akademię </w:t>
      </w:r>
      <w:r w:rsidRPr="00883E57">
        <w:rPr>
          <w:rFonts w:ascii="Times New Roman" w:hAnsi="Times New Roman" w:cs="Times New Roman"/>
          <w:sz w:val="24"/>
          <w:szCs w:val="24"/>
        </w:rPr>
        <w:t>Łomżyńską, na potrzeby konkursu pod nazwą „</w:t>
      </w:r>
      <w:r w:rsidR="00032401" w:rsidRPr="00032401">
        <w:rPr>
          <w:rFonts w:ascii="Times New Roman" w:hAnsi="Times New Roman" w:cs="Times New Roman"/>
          <w:sz w:val="24"/>
          <w:szCs w:val="24"/>
        </w:rPr>
        <w:t xml:space="preserve">Prawo cywilne – część ogólna i Prawo </w:t>
      </w:r>
      <w:proofErr w:type="spellStart"/>
      <w:r w:rsidR="00032401" w:rsidRPr="00032401">
        <w:rPr>
          <w:rFonts w:ascii="Times New Roman" w:hAnsi="Times New Roman" w:cs="Times New Roman"/>
          <w:sz w:val="24"/>
          <w:szCs w:val="24"/>
        </w:rPr>
        <w:t>reczowe</w:t>
      </w:r>
      <w:proofErr w:type="spellEnd"/>
      <w:r w:rsidR="00032401">
        <w:rPr>
          <w:rFonts w:ascii="Times New Roman" w:hAnsi="Times New Roman" w:cs="Times New Roman"/>
          <w:sz w:val="24"/>
          <w:szCs w:val="24"/>
        </w:rPr>
        <w:t>”</w:t>
      </w:r>
      <w:r w:rsidR="00706291" w:rsidRPr="00883E5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rganizowanego przez Wydział Prawa i Administracji Akademii Łomżyńskiej</w:t>
      </w:r>
    </w:p>
    <w:p w14:paraId="7BC6A656" w14:textId="0558AC07" w:rsidR="000D54DA" w:rsidRPr="00883E57" w:rsidRDefault="000D54DA" w:rsidP="00883E57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 xml:space="preserve">w celu budowania pozytywnego obrazu </w:t>
      </w:r>
      <w:r w:rsidRPr="00883E57">
        <w:rPr>
          <w:rFonts w:ascii="Times New Roman" w:hAnsi="Times New Roman" w:cs="Times New Roman"/>
          <w:iCs/>
          <w:sz w:val="24"/>
          <w:szCs w:val="24"/>
        </w:rPr>
        <w:t xml:space="preserve">Akademii </w:t>
      </w:r>
      <w:r w:rsidRPr="00883E57">
        <w:rPr>
          <w:rFonts w:ascii="Times New Roman" w:hAnsi="Times New Roman" w:cs="Times New Roman"/>
          <w:sz w:val="24"/>
          <w:szCs w:val="24"/>
        </w:rPr>
        <w:t>Łomżyńskiej w przestrzeni publicznej.</w:t>
      </w:r>
    </w:p>
    <w:p w14:paraId="0EE83904" w14:textId="77777777" w:rsidR="000D54DA" w:rsidRPr="00883E57" w:rsidRDefault="000D54DA" w:rsidP="00883E57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Niniejsza zgoda jest nieodpłatna, nie jest ograniczona czasowo oraz terytorialnie.</w:t>
      </w:r>
    </w:p>
    <w:p w14:paraId="7DE00705" w14:textId="68BACE76" w:rsidR="000D54DA" w:rsidRPr="00883E57" w:rsidRDefault="000D54DA" w:rsidP="00883E57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Dla potrzeb konkursu wizerunek może być użyty do różnego rodzaju form elektronicznego przetwarzania, kadrowania i kompozycji, a także zestawiony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z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wizerunkami innych osób, może być uzupełniony towarzyszącym komentarzem, natomiast nagrania filmowe mogą być cięte, montowane, modyfikowane, dodawane do innych materiałów powstających na potrzeby konkursu oraz w celach informacyjnych.</w:t>
      </w:r>
    </w:p>
    <w:p w14:paraId="167A5057" w14:textId="27C90965" w:rsidR="000D54DA" w:rsidRPr="00883E57" w:rsidRDefault="000D54DA" w:rsidP="00883E57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Zgoda obejmuje wszelkie formy publikacji, w szczególności rozpowszechnianie</w:t>
      </w:r>
      <w:r w:rsidR="00477CB1">
        <w:rPr>
          <w:rFonts w:ascii="Times New Roman" w:hAnsi="Times New Roman" w:cs="Times New Roman"/>
          <w:sz w:val="24"/>
          <w:szCs w:val="24"/>
        </w:rPr>
        <w:t xml:space="preserve"> </w:t>
      </w:r>
      <w:r w:rsidRPr="00883E57">
        <w:rPr>
          <w:rFonts w:ascii="Times New Roman" w:hAnsi="Times New Roman" w:cs="Times New Roman"/>
          <w:sz w:val="24"/>
          <w:szCs w:val="24"/>
        </w:rPr>
        <w:t>w</w:t>
      </w:r>
      <w:r w:rsidR="00477CB1">
        <w:rPr>
          <w:rFonts w:ascii="Times New Roman" w:hAnsi="Times New Roman" w:cs="Times New Roman"/>
          <w:sz w:val="24"/>
          <w:szCs w:val="24"/>
        </w:rPr>
        <w:t> </w:t>
      </w:r>
      <w:r w:rsidRPr="00883E57">
        <w:rPr>
          <w:rFonts w:ascii="Times New Roman" w:hAnsi="Times New Roman" w:cs="Times New Roman"/>
          <w:sz w:val="24"/>
          <w:szCs w:val="24"/>
        </w:rPr>
        <w:t>Internecie (w tym na stronach internetowych oraz portalach społecznościowych AŁ), udostępnianie za pośrednictwem prasy, zamieszczanie w publikacjach, materiałach sprawozdawczych, promocyjnych i informacyjnych Akademii Łomżyńskiej.</w:t>
      </w:r>
    </w:p>
    <w:p w14:paraId="6D68E774" w14:textId="77777777" w:rsidR="000D54DA" w:rsidRPr="00883E57" w:rsidRDefault="000D54DA" w:rsidP="00883E5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hAnsi="Times New Roman" w:cs="Times New Roman"/>
          <w:sz w:val="24"/>
          <w:szCs w:val="24"/>
        </w:rPr>
        <w:t>Wizerunek nie może być użyty w formie lub publikacji obraźliwej lub w inny sposób naruszać dóbr osobistych.</w:t>
      </w:r>
    </w:p>
    <w:p w14:paraId="427F7DB4" w14:textId="102E1376" w:rsidR="00706291" w:rsidRPr="00883E57" w:rsidRDefault="000D54DA" w:rsidP="00883E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57"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udzieloną zgodę mogę wycofać w dowolnym momencie, bez wpływu jednak na zgodność z prawem przetwarzania, którego dokonano przed jej wycofaniem.</w:t>
      </w:r>
    </w:p>
    <w:p w14:paraId="4D3EEAC6" w14:textId="621024EE" w:rsidR="00883E57" w:rsidRPr="00883E57" w:rsidRDefault="00883E57" w:rsidP="00E1060C">
      <w:pPr>
        <w:pStyle w:val="NormalnyWeb"/>
        <w:spacing w:before="720" w:beforeAutospacing="0" w:after="0" w:afterAutospacing="0" w:line="276" w:lineRule="auto"/>
        <w:ind w:left="5529" w:firstLine="284"/>
        <w:jc w:val="center"/>
      </w:pPr>
      <w:r w:rsidRPr="00883E57">
        <w:t>..............................</w:t>
      </w:r>
      <w:r w:rsidR="00E1060C">
        <w:t>......</w:t>
      </w:r>
      <w:r w:rsidRPr="00883E57">
        <w:t>..................</w:t>
      </w:r>
      <w:r w:rsidR="00E1060C">
        <w:t> </w:t>
      </w:r>
      <w:r w:rsidRPr="00883E57">
        <w:t>Data i podpis opiekuna prawnego</w:t>
      </w:r>
    </w:p>
    <w:sectPr w:rsidR="00883E57" w:rsidRPr="00883E57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E1B9" w14:textId="77777777" w:rsidR="00E8707B" w:rsidRDefault="00E8707B" w:rsidP="00C048BD">
      <w:pPr>
        <w:spacing w:after="0" w:line="240" w:lineRule="auto"/>
      </w:pPr>
      <w:r>
        <w:separator/>
      </w:r>
    </w:p>
  </w:endnote>
  <w:endnote w:type="continuationSeparator" w:id="0">
    <w:p w14:paraId="5EB46350" w14:textId="77777777" w:rsidR="00E8707B" w:rsidRDefault="00E8707B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2" w:type="dxa"/>
      <w:tblInd w:w="-5" w:type="dxa"/>
      <w:tblBorders>
        <w:top w:val="single" w:sz="8" w:space="0" w:color="075C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684"/>
      <w:gridCol w:w="2013"/>
      <w:gridCol w:w="2315"/>
      <w:gridCol w:w="2060"/>
    </w:tblGrid>
    <w:tr w:rsidR="00381413" w14:paraId="2ACFCCF9" w14:textId="77777777" w:rsidTr="002F6381">
      <w:trPr>
        <w:trHeight w:val="567"/>
      </w:trPr>
      <w:tc>
        <w:tcPr>
          <w:tcW w:w="2867" w:type="dxa"/>
          <w:vAlign w:val="center"/>
        </w:tcPr>
        <w:p w14:paraId="21C968E9" w14:textId="77777777" w:rsidR="00381413" w:rsidRPr="00381413" w:rsidRDefault="00381413" w:rsidP="0079389A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9389A">
            <w:rPr>
              <w:rFonts w:ascii="Arial" w:hAnsi="Arial" w:cs="Arial"/>
              <w:sz w:val="16"/>
              <w:szCs w:val="16"/>
            </w:rPr>
            <w:t>Prawa I Administracji</w:t>
          </w:r>
        </w:p>
      </w:tc>
      <w:tc>
        <w:tcPr>
          <w:tcW w:w="2122" w:type="dxa"/>
          <w:vAlign w:val="center"/>
        </w:tcPr>
        <w:p w14:paraId="46CA7003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F37F3DC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</w:t>
          </w:r>
          <w:r w:rsidR="0079389A" w:rsidRPr="0079389A">
            <w:rPr>
              <w:rFonts w:ascii="Arial" w:hAnsi="Arial" w:cs="Arial"/>
              <w:sz w:val="16"/>
              <w:szCs w:val="16"/>
            </w:rPr>
            <w:t>86 215 59 54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009337C9" w14:textId="561177DE" w:rsidR="00381413" w:rsidRPr="00381413" w:rsidRDefault="00381413" w:rsidP="0079389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l.edu.pl/</w:t>
          </w:r>
          <w:proofErr w:type="spellStart"/>
          <w:r w:rsidRPr="00381413">
            <w:rPr>
              <w:rFonts w:ascii="Arial" w:hAnsi="Arial" w:cs="Arial"/>
              <w:sz w:val="16"/>
              <w:szCs w:val="16"/>
            </w:rPr>
            <w:t>w</w:t>
          </w:r>
          <w:r w:rsidR="0079389A">
            <w:rPr>
              <w:rFonts w:ascii="Arial" w:hAnsi="Arial" w:cs="Arial"/>
              <w:sz w:val="16"/>
              <w:szCs w:val="16"/>
            </w:rPr>
            <w:t>p</w:t>
          </w:r>
          <w:r w:rsidR="00706291">
            <w:rPr>
              <w:rFonts w:ascii="Arial" w:hAnsi="Arial" w:cs="Arial"/>
              <w:sz w:val="16"/>
              <w:szCs w:val="16"/>
            </w:rPr>
            <w:t>i</w:t>
          </w:r>
          <w:r w:rsidR="0079389A">
            <w:rPr>
              <w:rFonts w:ascii="Arial" w:hAnsi="Arial" w:cs="Arial"/>
              <w:sz w:val="16"/>
              <w:szCs w:val="16"/>
            </w:rPr>
            <w:t>a</w:t>
          </w:r>
          <w:proofErr w:type="spellEnd"/>
          <w:r>
            <w:rPr>
              <w:rFonts w:ascii="Arial" w:hAnsi="Arial" w:cs="Arial"/>
              <w:sz w:val="16"/>
              <w:szCs w:val="16"/>
            </w:rPr>
            <w:br/>
          </w:r>
          <w:r w:rsidR="00706291">
            <w:rPr>
              <w:rFonts w:ascii="Arial" w:hAnsi="Arial" w:cs="Arial"/>
              <w:sz w:val="16"/>
              <w:szCs w:val="16"/>
            </w:rPr>
            <w:t>sekretariat</w:t>
          </w:r>
          <w:r w:rsidR="0079389A">
            <w:rPr>
              <w:rFonts w:ascii="Arial" w:hAnsi="Arial" w:cs="Arial"/>
              <w:sz w:val="16"/>
              <w:szCs w:val="16"/>
            </w:rPr>
            <w:t>wp</w:t>
          </w:r>
          <w:r w:rsidR="00706291">
            <w:rPr>
              <w:rFonts w:ascii="Arial" w:hAnsi="Arial" w:cs="Arial"/>
              <w:sz w:val="16"/>
              <w:szCs w:val="16"/>
            </w:rPr>
            <w:t>i</w:t>
          </w:r>
          <w:r w:rsidR="0079389A">
            <w:rPr>
              <w:rFonts w:ascii="Arial" w:hAnsi="Arial" w:cs="Arial"/>
              <w:sz w:val="16"/>
              <w:szCs w:val="16"/>
            </w:rPr>
            <w:t>a@a</w:t>
          </w:r>
          <w:r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14:paraId="00F733B8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8FEF" w14:textId="77777777" w:rsidR="00E8707B" w:rsidRDefault="00E8707B" w:rsidP="00C048BD">
      <w:pPr>
        <w:spacing w:after="0" w:line="240" w:lineRule="auto"/>
      </w:pPr>
      <w:r>
        <w:separator/>
      </w:r>
    </w:p>
  </w:footnote>
  <w:footnote w:type="continuationSeparator" w:id="0">
    <w:p w14:paraId="511707F1" w14:textId="77777777" w:rsidR="00E8707B" w:rsidRDefault="00E8707B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9DF" w14:textId="7932E0E0" w:rsidR="00C048BD" w:rsidRDefault="00304AC7" w:rsidP="008F407C">
    <w:pPr>
      <w:pStyle w:val="Nagwek"/>
      <w:tabs>
        <w:tab w:val="left" w:pos="350"/>
        <w:tab w:val="left" w:pos="1100"/>
      </w:tabs>
    </w:pPr>
    <w:r w:rsidRPr="0038033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28AA13" wp14:editId="2ACE5777">
          <wp:simplePos x="0" y="0"/>
          <wp:positionH relativeFrom="column">
            <wp:posOffset>93345</wp:posOffset>
          </wp:positionH>
          <wp:positionV relativeFrom="paragraph">
            <wp:posOffset>13970</wp:posOffset>
          </wp:positionV>
          <wp:extent cx="2206625" cy="482600"/>
          <wp:effectExtent l="0" t="0" r="3175" b="0"/>
          <wp:wrapTight wrapText="bothSides">
            <wp:wrapPolygon edited="0">
              <wp:start x="2424" y="0"/>
              <wp:lineTo x="0" y="2558"/>
              <wp:lineTo x="0" y="18758"/>
              <wp:lineTo x="559" y="20463"/>
              <wp:lineTo x="2051" y="20463"/>
              <wp:lineTo x="21258" y="20463"/>
              <wp:lineTo x="21445" y="14495"/>
              <wp:lineTo x="21445" y="0"/>
              <wp:lineTo x="8205" y="0"/>
              <wp:lineTo x="242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ID\wnsh\wn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E20"/>
    <w:multiLevelType w:val="hybridMultilevel"/>
    <w:tmpl w:val="0958C60C"/>
    <w:lvl w:ilvl="0" w:tplc="B122E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D74"/>
    <w:multiLevelType w:val="hybridMultilevel"/>
    <w:tmpl w:val="599C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9E4"/>
    <w:multiLevelType w:val="multilevel"/>
    <w:tmpl w:val="CC9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6014C"/>
    <w:multiLevelType w:val="hybridMultilevel"/>
    <w:tmpl w:val="2676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58EE"/>
    <w:multiLevelType w:val="multilevel"/>
    <w:tmpl w:val="CC9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101F9"/>
    <w:multiLevelType w:val="hybridMultilevel"/>
    <w:tmpl w:val="B88C46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1D5D"/>
    <w:multiLevelType w:val="hybridMultilevel"/>
    <w:tmpl w:val="599C2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5A70"/>
    <w:multiLevelType w:val="hybridMultilevel"/>
    <w:tmpl w:val="0958C60C"/>
    <w:lvl w:ilvl="0" w:tplc="B122E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056E9"/>
    <w:rsid w:val="00011FEF"/>
    <w:rsid w:val="00017A31"/>
    <w:rsid w:val="0002413A"/>
    <w:rsid w:val="00032401"/>
    <w:rsid w:val="000A309B"/>
    <w:rsid w:val="000B264F"/>
    <w:rsid w:val="000B3E42"/>
    <w:rsid w:val="000D54DA"/>
    <w:rsid w:val="000D58B3"/>
    <w:rsid w:val="00104F55"/>
    <w:rsid w:val="0014231C"/>
    <w:rsid w:val="00161A65"/>
    <w:rsid w:val="00163BC2"/>
    <w:rsid w:val="0016556C"/>
    <w:rsid w:val="00183118"/>
    <w:rsid w:val="00183315"/>
    <w:rsid w:val="001859EE"/>
    <w:rsid w:val="001864FD"/>
    <w:rsid w:val="0019099D"/>
    <w:rsid w:val="001A5D04"/>
    <w:rsid w:val="001D0EF5"/>
    <w:rsid w:val="00202EAF"/>
    <w:rsid w:val="00221A95"/>
    <w:rsid w:val="00240A77"/>
    <w:rsid w:val="002635CE"/>
    <w:rsid w:val="0026685D"/>
    <w:rsid w:val="00276A2D"/>
    <w:rsid w:val="00296DA9"/>
    <w:rsid w:val="002A78F0"/>
    <w:rsid w:val="002D13D3"/>
    <w:rsid w:val="002E2D59"/>
    <w:rsid w:val="002E59AA"/>
    <w:rsid w:val="002F6381"/>
    <w:rsid w:val="00304AC7"/>
    <w:rsid w:val="0032645F"/>
    <w:rsid w:val="00346C16"/>
    <w:rsid w:val="00371F0F"/>
    <w:rsid w:val="00375341"/>
    <w:rsid w:val="00380335"/>
    <w:rsid w:val="00381413"/>
    <w:rsid w:val="00386C03"/>
    <w:rsid w:val="003A4702"/>
    <w:rsid w:val="003F5917"/>
    <w:rsid w:val="004077EF"/>
    <w:rsid w:val="0042276A"/>
    <w:rsid w:val="004549BB"/>
    <w:rsid w:val="00477CB1"/>
    <w:rsid w:val="004A35D6"/>
    <w:rsid w:val="004D0545"/>
    <w:rsid w:val="004E4856"/>
    <w:rsid w:val="004F62BA"/>
    <w:rsid w:val="00526A82"/>
    <w:rsid w:val="00542E48"/>
    <w:rsid w:val="00543F3D"/>
    <w:rsid w:val="005749AC"/>
    <w:rsid w:val="00585E22"/>
    <w:rsid w:val="005A5702"/>
    <w:rsid w:val="005C66AF"/>
    <w:rsid w:val="005E2DC3"/>
    <w:rsid w:val="005F4911"/>
    <w:rsid w:val="00624588"/>
    <w:rsid w:val="006300D5"/>
    <w:rsid w:val="00664B2F"/>
    <w:rsid w:val="006776C4"/>
    <w:rsid w:val="00693D31"/>
    <w:rsid w:val="006E4DAD"/>
    <w:rsid w:val="00706291"/>
    <w:rsid w:val="0070706B"/>
    <w:rsid w:val="007231F1"/>
    <w:rsid w:val="007247F8"/>
    <w:rsid w:val="00726DCF"/>
    <w:rsid w:val="0076070A"/>
    <w:rsid w:val="00783854"/>
    <w:rsid w:val="0079389A"/>
    <w:rsid w:val="007D1877"/>
    <w:rsid w:val="007D2F92"/>
    <w:rsid w:val="00857392"/>
    <w:rsid w:val="00872F9C"/>
    <w:rsid w:val="00883E57"/>
    <w:rsid w:val="0089147D"/>
    <w:rsid w:val="00892B42"/>
    <w:rsid w:val="008939EE"/>
    <w:rsid w:val="008C48E0"/>
    <w:rsid w:val="008C4E3C"/>
    <w:rsid w:val="008D67E4"/>
    <w:rsid w:val="008F407C"/>
    <w:rsid w:val="00926985"/>
    <w:rsid w:val="00933B0D"/>
    <w:rsid w:val="00934015"/>
    <w:rsid w:val="00962D9A"/>
    <w:rsid w:val="0096343D"/>
    <w:rsid w:val="00967375"/>
    <w:rsid w:val="0099353D"/>
    <w:rsid w:val="009A41C6"/>
    <w:rsid w:val="009B028A"/>
    <w:rsid w:val="009B5045"/>
    <w:rsid w:val="009C06CC"/>
    <w:rsid w:val="009C2983"/>
    <w:rsid w:val="009C674F"/>
    <w:rsid w:val="009E6F3F"/>
    <w:rsid w:val="00A06F06"/>
    <w:rsid w:val="00A11146"/>
    <w:rsid w:val="00A17CA0"/>
    <w:rsid w:val="00A33BCF"/>
    <w:rsid w:val="00A34D53"/>
    <w:rsid w:val="00A52503"/>
    <w:rsid w:val="00A76668"/>
    <w:rsid w:val="00A82E21"/>
    <w:rsid w:val="00AC7103"/>
    <w:rsid w:val="00AE2721"/>
    <w:rsid w:val="00AE6916"/>
    <w:rsid w:val="00AF0F93"/>
    <w:rsid w:val="00B024CA"/>
    <w:rsid w:val="00B371E7"/>
    <w:rsid w:val="00B447F3"/>
    <w:rsid w:val="00B44D28"/>
    <w:rsid w:val="00B575B0"/>
    <w:rsid w:val="00B70E28"/>
    <w:rsid w:val="00B86988"/>
    <w:rsid w:val="00B91E66"/>
    <w:rsid w:val="00B92FD5"/>
    <w:rsid w:val="00BC38C8"/>
    <w:rsid w:val="00BD4E2A"/>
    <w:rsid w:val="00BE772D"/>
    <w:rsid w:val="00C048BD"/>
    <w:rsid w:val="00C0777D"/>
    <w:rsid w:val="00C21C67"/>
    <w:rsid w:val="00C444C0"/>
    <w:rsid w:val="00C450E8"/>
    <w:rsid w:val="00CA77B3"/>
    <w:rsid w:val="00CF4072"/>
    <w:rsid w:val="00D01930"/>
    <w:rsid w:val="00D06928"/>
    <w:rsid w:val="00D32D54"/>
    <w:rsid w:val="00D63812"/>
    <w:rsid w:val="00D77A59"/>
    <w:rsid w:val="00D83683"/>
    <w:rsid w:val="00D960B0"/>
    <w:rsid w:val="00DA221E"/>
    <w:rsid w:val="00DB15E6"/>
    <w:rsid w:val="00DD05AD"/>
    <w:rsid w:val="00DE0547"/>
    <w:rsid w:val="00E1060C"/>
    <w:rsid w:val="00E16688"/>
    <w:rsid w:val="00E27219"/>
    <w:rsid w:val="00E83A7C"/>
    <w:rsid w:val="00E8707B"/>
    <w:rsid w:val="00EA0D0A"/>
    <w:rsid w:val="00EB368B"/>
    <w:rsid w:val="00EE79BB"/>
    <w:rsid w:val="00F53484"/>
    <w:rsid w:val="00F63A14"/>
    <w:rsid w:val="00F803EE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6A99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2F9C"/>
    <w:pPr>
      <w:spacing w:after="360" w:line="276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C0777D"/>
    <w:pPr>
      <w:spacing w:line="276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styleId="Pogrubienie">
    <w:name w:val="Strong"/>
    <w:uiPriority w:val="22"/>
    <w:qFormat/>
    <w:rsid w:val="00AF0F93"/>
    <w:rPr>
      <w:b/>
      <w:bCs/>
    </w:rPr>
  </w:style>
  <w:style w:type="paragraph" w:styleId="NormalnyWeb">
    <w:name w:val="Normal (Web)"/>
    <w:basedOn w:val="Normalny"/>
    <w:uiPriority w:val="99"/>
    <w:unhideWhenUsed/>
    <w:rsid w:val="00A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EE"/>
    <w:rPr>
      <w:b/>
      <w:bCs/>
      <w:sz w:val="20"/>
      <w:szCs w:val="20"/>
    </w:rPr>
  </w:style>
  <w:style w:type="paragraph" w:styleId="Bezodstpw">
    <w:name w:val="No Spacing"/>
    <w:uiPriority w:val="1"/>
    <w:qFormat/>
    <w:rsid w:val="004549BB"/>
    <w:pPr>
      <w:spacing w:after="0" w:line="240" w:lineRule="auto"/>
    </w:pPr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9B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9BB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9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72F9C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077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FF5F-0034-445E-9DA3-1F39FE8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jestracji uczestnika do konkursu wiedzy i prawie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jestracji uczestnika do konkursu wiedzy i prawie</dc:title>
  <dc:subject/>
  <dc:creator>Jacek Bochenko</dc:creator>
  <cp:keywords/>
  <dc:description/>
  <cp:lastModifiedBy>Ewa Jakubiak</cp:lastModifiedBy>
  <cp:revision>2</cp:revision>
  <cp:lastPrinted>2022-03-01T13:50:00Z</cp:lastPrinted>
  <dcterms:created xsi:type="dcterms:W3CDTF">2025-11-04T10:59:00Z</dcterms:created>
  <dcterms:modified xsi:type="dcterms:W3CDTF">2025-11-04T10:59:00Z</dcterms:modified>
</cp:coreProperties>
</file>